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3AFA70" w14:textId="7AC8A954" w:rsidR="00392BDF" w:rsidRPr="008A46A7" w:rsidRDefault="008A46A7" w:rsidP="00A17BE2">
      <w:pPr>
        <w:jc w:val="right"/>
        <w:rPr>
          <w:b/>
          <w:i/>
          <w:sz w:val="24"/>
          <w:szCs w:val="24"/>
          <w:lang w:val="en-US"/>
        </w:rPr>
      </w:pPr>
      <w:r w:rsidRPr="008A46A7">
        <w:rPr>
          <w:b/>
          <w:i/>
          <w:sz w:val="24"/>
          <w:szCs w:val="24"/>
        </w:rPr>
        <w:t>Приложение</w:t>
      </w:r>
    </w:p>
    <w:p w14:paraId="26A66C49" w14:textId="3B911B35" w:rsidR="00392BDF" w:rsidRPr="00640039" w:rsidRDefault="00392BDF" w:rsidP="00A17BE2">
      <w:pPr>
        <w:jc w:val="center"/>
        <w:rPr>
          <w:b/>
          <w:sz w:val="24"/>
          <w:szCs w:val="24"/>
        </w:rPr>
      </w:pPr>
      <w:r w:rsidRPr="00640039">
        <w:rPr>
          <w:b/>
          <w:sz w:val="24"/>
          <w:szCs w:val="24"/>
        </w:rPr>
        <w:t>РАБОТЫ УЧАЩИХСЯ</w:t>
      </w:r>
    </w:p>
    <w:p w14:paraId="48CD9752" w14:textId="77777777" w:rsidR="003C4CAD" w:rsidRPr="00640039" w:rsidRDefault="003C4CAD" w:rsidP="00A17BE2">
      <w:pPr>
        <w:jc w:val="center"/>
        <w:rPr>
          <w:b/>
          <w:sz w:val="24"/>
          <w:szCs w:val="24"/>
        </w:rPr>
      </w:pPr>
    </w:p>
    <w:p w14:paraId="2B3D07C3" w14:textId="1233012E" w:rsidR="003C4CAD" w:rsidRPr="00640039" w:rsidRDefault="003C4CAD" w:rsidP="00A17BE2">
      <w:pPr>
        <w:jc w:val="center"/>
        <w:rPr>
          <w:b/>
          <w:sz w:val="24"/>
          <w:szCs w:val="24"/>
        </w:rPr>
      </w:pPr>
      <w:r w:rsidRPr="00640039">
        <w:rPr>
          <w:b/>
          <w:noProof/>
          <w:sz w:val="24"/>
          <w:szCs w:val="24"/>
          <w:lang w:eastAsia="ru-RU"/>
        </w:rPr>
        <w:drawing>
          <wp:inline distT="0" distB="0" distL="0" distR="0" wp14:anchorId="251E0083" wp14:editId="6B13F280">
            <wp:extent cx="3157870" cy="42107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631" cy="42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0F3C3" w14:textId="6BAECA01" w:rsidR="003C4CAD" w:rsidRPr="00640039" w:rsidRDefault="00E94D97" w:rsidP="00A17BE2">
      <w:pPr>
        <w:jc w:val="center"/>
        <w:rPr>
          <w:bCs/>
          <w:i/>
          <w:iCs/>
          <w:sz w:val="24"/>
          <w:szCs w:val="24"/>
        </w:rPr>
      </w:pPr>
      <w:r w:rsidRPr="00640039">
        <w:rPr>
          <w:bCs/>
          <w:i/>
          <w:iCs/>
          <w:sz w:val="24"/>
          <w:szCs w:val="24"/>
        </w:rPr>
        <w:t>Рисунок 20</w:t>
      </w:r>
    </w:p>
    <w:p w14:paraId="2647B700" w14:textId="79C1633B" w:rsidR="003C4CAD" w:rsidRPr="00640039" w:rsidRDefault="003C4CAD" w:rsidP="00A17BE2">
      <w:pPr>
        <w:jc w:val="center"/>
        <w:rPr>
          <w:b/>
          <w:sz w:val="24"/>
          <w:szCs w:val="24"/>
        </w:rPr>
      </w:pPr>
      <w:r w:rsidRPr="00640039">
        <w:rPr>
          <w:b/>
          <w:noProof/>
          <w:sz w:val="24"/>
          <w:szCs w:val="24"/>
          <w:lang w:eastAsia="ru-RU"/>
        </w:rPr>
        <w:drawing>
          <wp:inline distT="0" distB="0" distL="0" distR="0" wp14:anchorId="24A02188" wp14:editId="002B0669">
            <wp:extent cx="4444409" cy="33212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862" cy="333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8CA0E" w14:textId="7D425D63" w:rsidR="00E94D97" w:rsidRPr="00640039" w:rsidRDefault="00E94D97" w:rsidP="00E94D97">
      <w:pPr>
        <w:jc w:val="center"/>
        <w:rPr>
          <w:bCs/>
          <w:i/>
          <w:iCs/>
          <w:sz w:val="24"/>
          <w:szCs w:val="24"/>
        </w:rPr>
      </w:pPr>
      <w:r w:rsidRPr="00640039">
        <w:rPr>
          <w:bCs/>
          <w:i/>
          <w:iCs/>
          <w:sz w:val="24"/>
          <w:szCs w:val="24"/>
        </w:rPr>
        <w:t>Рисунок 21</w:t>
      </w:r>
    </w:p>
    <w:p w14:paraId="0B08B47D" w14:textId="77777777" w:rsidR="00E94D97" w:rsidRPr="00640039" w:rsidRDefault="00E94D97" w:rsidP="00E94D97">
      <w:pPr>
        <w:rPr>
          <w:b/>
          <w:sz w:val="24"/>
          <w:szCs w:val="24"/>
        </w:rPr>
      </w:pPr>
    </w:p>
    <w:p w14:paraId="02C57ADF" w14:textId="1DE6A55D" w:rsidR="003C4CAD" w:rsidRPr="00640039" w:rsidRDefault="003C4CAD" w:rsidP="00A17BE2">
      <w:pPr>
        <w:jc w:val="center"/>
        <w:rPr>
          <w:b/>
          <w:sz w:val="24"/>
          <w:szCs w:val="24"/>
        </w:rPr>
      </w:pPr>
      <w:r w:rsidRPr="00640039">
        <w:rPr>
          <w:b/>
          <w:noProof/>
          <w:sz w:val="24"/>
          <w:szCs w:val="24"/>
          <w:lang w:eastAsia="ru-RU"/>
        </w:rPr>
        <w:drawing>
          <wp:inline distT="0" distB="0" distL="0" distR="0" wp14:anchorId="00E013A9" wp14:editId="4AD8F3C3">
            <wp:extent cx="3094074" cy="424752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375" cy="4271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5017E" w14:textId="418168C3" w:rsidR="00E94D97" w:rsidRPr="00640039" w:rsidRDefault="00E94D97" w:rsidP="00E94D97">
      <w:pPr>
        <w:jc w:val="center"/>
        <w:rPr>
          <w:bCs/>
          <w:i/>
          <w:iCs/>
          <w:sz w:val="24"/>
          <w:szCs w:val="24"/>
        </w:rPr>
      </w:pPr>
      <w:r w:rsidRPr="00640039">
        <w:rPr>
          <w:bCs/>
          <w:i/>
          <w:iCs/>
          <w:sz w:val="24"/>
          <w:szCs w:val="24"/>
        </w:rPr>
        <w:t>Рисунок 22</w:t>
      </w:r>
    </w:p>
    <w:p w14:paraId="3462A5F2" w14:textId="77777777" w:rsidR="00E94D97" w:rsidRPr="00640039" w:rsidRDefault="00E94D97" w:rsidP="00A17BE2">
      <w:pPr>
        <w:jc w:val="center"/>
        <w:rPr>
          <w:b/>
          <w:sz w:val="24"/>
          <w:szCs w:val="24"/>
        </w:rPr>
      </w:pPr>
    </w:p>
    <w:p w14:paraId="1C9A6EDA" w14:textId="1C9CD97C" w:rsidR="003C4CAD" w:rsidRPr="00640039" w:rsidRDefault="003C4CAD" w:rsidP="00A17BE2">
      <w:pPr>
        <w:jc w:val="center"/>
        <w:rPr>
          <w:b/>
          <w:sz w:val="24"/>
          <w:szCs w:val="24"/>
        </w:rPr>
      </w:pPr>
      <w:r w:rsidRPr="00640039">
        <w:rPr>
          <w:b/>
          <w:noProof/>
          <w:sz w:val="24"/>
          <w:szCs w:val="24"/>
          <w:lang w:eastAsia="ru-RU"/>
        </w:rPr>
        <w:drawing>
          <wp:inline distT="0" distB="0" distL="0" distR="0" wp14:anchorId="56FFF152" wp14:editId="4D8EC184">
            <wp:extent cx="4635795" cy="332340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130" cy="332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A173E" w14:textId="2B1162DA" w:rsidR="00E94D97" w:rsidRPr="00640039" w:rsidRDefault="00E94D97" w:rsidP="00E94D97">
      <w:pPr>
        <w:jc w:val="center"/>
        <w:rPr>
          <w:bCs/>
          <w:i/>
          <w:iCs/>
          <w:sz w:val="24"/>
          <w:szCs w:val="24"/>
        </w:rPr>
      </w:pPr>
      <w:r w:rsidRPr="00640039">
        <w:rPr>
          <w:bCs/>
          <w:i/>
          <w:iCs/>
          <w:sz w:val="24"/>
          <w:szCs w:val="24"/>
        </w:rPr>
        <w:t>Рисунок 23</w:t>
      </w:r>
    </w:p>
    <w:p w14:paraId="485018F4" w14:textId="77777777" w:rsidR="00E94D97" w:rsidRPr="00640039" w:rsidRDefault="00E94D97" w:rsidP="00A17BE2">
      <w:pPr>
        <w:jc w:val="center"/>
        <w:rPr>
          <w:b/>
          <w:sz w:val="24"/>
          <w:szCs w:val="24"/>
        </w:rPr>
      </w:pPr>
    </w:p>
    <w:p w14:paraId="6BCE6404" w14:textId="30C9A408" w:rsidR="003C4CAD" w:rsidRPr="00640039" w:rsidRDefault="003C4CAD" w:rsidP="00A17BE2">
      <w:pPr>
        <w:jc w:val="center"/>
        <w:rPr>
          <w:b/>
          <w:sz w:val="24"/>
          <w:szCs w:val="24"/>
        </w:rPr>
      </w:pPr>
      <w:r w:rsidRPr="00640039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13E40DF8" wp14:editId="3D967A95">
            <wp:extent cx="3226206" cy="435363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381" cy="437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9636D" w14:textId="6E1C1A89" w:rsidR="004E57E2" w:rsidRPr="00640039" w:rsidRDefault="004E57E2" w:rsidP="004E57E2">
      <w:pPr>
        <w:jc w:val="center"/>
        <w:rPr>
          <w:bCs/>
          <w:i/>
          <w:iCs/>
          <w:sz w:val="24"/>
          <w:szCs w:val="24"/>
        </w:rPr>
      </w:pPr>
      <w:r w:rsidRPr="00640039">
        <w:rPr>
          <w:bCs/>
          <w:i/>
          <w:iCs/>
          <w:sz w:val="24"/>
          <w:szCs w:val="24"/>
        </w:rPr>
        <w:t>Рисунок 24</w:t>
      </w:r>
    </w:p>
    <w:p w14:paraId="097E137E" w14:textId="44BE8816" w:rsidR="0093237F" w:rsidRPr="00640039" w:rsidRDefault="0093237F" w:rsidP="00A17BE2">
      <w:pPr>
        <w:jc w:val="center"/>
        <w:rPr>
          <w:b/>
          <w:sz w:val="24"/>
          <w:szCs w:val="24"/>
        </w:rPr>
      </w:pPr>
    </w:p>
    <w:p w14:paraId="5C77A07D" w14:textId="55080839" w:rsidR="0093237F" w:rsidRPr="00640039" w:rsidRDefault="0093237F" w:rsidP="00A17BE2">
      <w:pPr>
        <w:jc w:val="center"/>
        <w:rPr>
          <w:b/>
          <w:sz w:val="24"/>
          <w:szCs w:val="24"/>
        </w:rPr>
      </w:pPr>
      <w:r w:rsidRPr="00640039">
        <w:rPr>
          <w:b/>
          <w:noProof/>
          <w:sz w:val="24"/>
          <w:szCs w:val="24"/>
          <w:lang w:eastAsia="ru-RU"/>
        </w:rPr>
        <w:drawing>
          <wp:inline distT="0" distB="0" distL="0" distR="0" wp14:anchorId="1EA61F2B" wp14:editId="55CA82C8">
            <wp:extent cx="4327451" cy="321860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986" cy="322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38BD2" w14:textId="067DA75A" w:rsidR="004E57E2" w:rsidRPr="00640039" w:rsidRDefault="004E57E2" w:rsidP="004E57E2">
      <w:pPr>
        <w:jc w:val="center"/>
        <w:rPr>
          <w:bCs/>
          <w:i/>
          <w:iCs/>
          <w:sz w:val="24"/>
          <w:szCs w:val="24"/>
        </w:rPr>
      </w:pPr>
      <w:r w:rsidRPr="00640039">
        <w:rPr>
          <w:bCs/>
          <w:i/>
          <w:iCs/>
          <w:sz w:val="24"/>
          <w:szCs w:val="24"/>
        </w:rPr>
        <w:t>Рисунок 25</w:t>
      </w:r>
    </w:p>
    <w:p w14:paraId="0A9D27A1" w14:textId="1D89E4EA" w:rsidR="0093237F" w:rsidRPr="00640039" w:rsidRDefault="0093237F" w:rsidP="00A17BE2">
      <w:pPr>
        <w:jc w:val="center"/>
        <w:rPr>
          <w:b/>
          <w:sz w:val="24"/>
          <w:szCs w:val="24"/>
        </w:rPr>
      </w:pPr>
      <w:r w:rsidRPr="00640039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3D6D36C3" wp14:editId="1E8ABEC2">
            <wp:extent cx="3657600" cy="481798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256" cy="482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6E435" w14:textId="2E3C4F97" w:rsidR="004E57E2" w:rsidRPr="00640039" w:rsidRDefault="004E57E2" w:rsidP="004E57E2">
      <w:pPr>
        <w:jc w:val="center"/>
        <w:rPr>
          <w:bCs/>
          <w:i/>
          <w:iCs/>
          <w:sz w:val="24"/>
          <w:szCs w:val="24"/>
        </w:rPr>
      </w:pPr>
      <w:r w:rsidRPr="00640039">
        <w:rPr>
          <w:bCs/>
          <w:i/>
          <w:iCs/>
          <w:sz w:val="24"/>
          <w:szCs w:val="24"/>
        </w:rPr>
        <w:t>Рисунок 26</w:t>
      </w:r>
    </w:p>
    <w:p w14:paraId="07B32B0D" w14:textId="243BF91F" w:rsidR="0093237F" w:rsidRPr="00640039" w:rsidRDefault="0093237F" w:rsidP="00A17BE2">
      <w:pPr>
        <w:jc w:val="center"/>
        <w:rPr>
          <w:b/>
          <w:sz w:val="24"/>
          <w:szCs w:val="24"/>
        </w:rPr>
      </w:pPr>
      <w:r w:rsidRPr="00640039">
        <w:rPr>
          <w:b/>
          <w:noProof/>
          <w:sz w:val="24"/>
          <w:szCs w:val="24"/>
          <w:lang w:eastAsia="ru-RU"/>
        </w:rPr>
        <w:drawing>
          <wp:inline distT="0" distB="0" distL="0" distR="0" wp14:anchorId="622C055A" wp14:editId="3DA95558">
            <wp:extent cx="4210493" cy="317668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329" cy="3185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95C63" w14:textId="48FC108B" w:rsidR="00392BDF" w:rsidRPr="008E111E" w:rsidRDefault="004E57E2" w:rsidP="008E111E">
      <w:pPr>
        <w:jc w:val="center"/>
        <w:rPr>
          <w:b/>
          <w:sz w:val="24"/>
          <w:szCs w:val="24"/>
        </w:rPr>
      </w:pPr>
      <w:r w:rsidRPr="00640039">
        <w:rPr>
          <w:bCs/>
          <w:i/>
          <w:iCs/>
          <w:sz w:val="24"/>
          <w:szCs w:val="24"/>
        </w:rPr>
        <w:t>Рисунок 27</w:t>
      </w:r>
      <w:bookmarkStart w:id="0" w:name="_GoBack"/>
      <w:bookmarkEnd w:id="0"/>
    </w:p>
    <w:sectPr w:rsidR="00392BDF" w:rsidRPr="008E111E" w:rsidSect="006C0B77">
      <w:footerReference w:type="even" r:id="rId17"/>
      <w:footerReference w:type="default" r:id="rId1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C124AD" w14:textId="77777777" w:rsidR="004E1D2D" w:rsidRDefault="004E1D2D">
      <w:r>
        <w:separator/>
      </w:r>
    </w:p>
  </w:endnote>
  <w:endnote w:type="continuationSeparator" w:id="0">
    <w:p w14:paraId="02D551E9" w14:textId="77777777" w:rsidR="004E1D2D" w:rsidRDefault="004E1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42850" w14:textId="77777777" w:rsidR="00392BDF" w:rsidRDefault="009A73F8" w:rsidP="00E45B5D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392BDF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364B5B15" w14:textId="77777777" w:rsidR="00392BDF" w:rsidRDefault="00392BDF" w:rsidP="00A22688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482D1" w14:textId="77777777" w:rsidR="00392BDF" w:rsidRDefault="009A73F8" w:rsidP="00E45B5D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392BD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E111E">
      <w:rPr>
        <w:rStyle w:val="ac"/>
        <w:noProof/>
      </w:rPr>
      <w:t>4</w:t>
    </w:r>
    <w:r>
      <w:rPr>
        <w:rStyle w:val="ac"/>
      </w:rPr>
      <w:fldChar w:fldCharType="end"/>
    </w:r>
  </w:p>
  <w:p w14:paraId="2BFB93C6" w14:textId="77777777" w:rsidR="00392BDF" w:rsidRDefault="00392BDF" w:rsidP="00A22688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E40F7A" w14:textId="77777777" w:rsidR="004E1D2D" w:rsidRDefault="004E1D2D">
      <w:r>
        <w:separator/>
      </w:r>
    </w:p>
  </w:footnote>
  <w:footnote w:type="continuationSeparator" w:id="0">
    <w:p w14:paraId="4B59A08C" w14:textId="77777777" w:rsidR="004E1D2D" w:rsidRDefault="004E1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B6FD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91ED3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79CE2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CB0A0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8688C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91870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6FC0E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07E03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E48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F0492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FA7570"/>
    <w:multiLevelType w:val="hybridMultilevel"/>
    <w:tmpl w:val="5A56EB20"/>
    <w:lvl w:ilvl="0" w:tplc="E526A3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0A5D48B4"/>
    <w:multiLevelType w:val="hybridMultilevel"/>
    <w:tmpl w:val="95AC8CAA"/>
    <w:lvl w:ilvl="0" w:tplc="E526A326">
      <w:start w:val="4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>
    <w:nsid w:val="0CFB3751"/>
    <w:multiLevelType w:val="hybridMultilevel"/>
    <w:tmpl w:val="A26489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4CA315E"/>
    <w:multiLevelType w:val="hybridMultilevel"/>
    <w:tmpl w:val="3AE4946A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>
    <w:nsid w:val="179D091F"/>
    <w:multiLevelType w:val="hybridMultilevel"/>
    <w:tmpl w:val="4CF4BF1E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>
    <w:nsid w:val="1B775694"/>
    <w:multiLevelType w:val="multilevel"/>
    <w:tmpl w:val="4CCED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A311DF"/>
    <w:multiLevelType w:val="hybridMultilevel"/>
    <w:tmpl w:val="B38690A8"/>
    <w:lvl w:ilvl="0" w:tplc="150CCAD6">
      <w:start w:val="1"/>
      <w:numFmt w:val="decimal"/>
      <w:lvlText w:val="%1."/>
      <w:lvlJc w:val="left"/>
      <w:pPr>
        <w:ind w:left="242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17">
    <w:nsid w:val="2E1F2535"/>
    <w:multiLevelType w:val="hybridMultilevel"/>
    <w:tmpl w:val="55B80908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3BA0376A"/>
    <w:multiLevelType w:val="hybridMultilevel"/>
    <w:tmpl w:val="BE684C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CB35C62"/>
    <w:multiLevelType w:val="multilevel"/>
    <w:tmpl w:val="D6E0E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5B3484"/>
    <w:multiLevelType w:val="hybridMultilevel"/>
    <w:tmpl w:val="5A56EB20"/>
    <w:lvl w:ilvl="0" w:tplc="E526A3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1">
    <w:nsid w:val="4A60127C"/>
    <w:multiLevelType w:val="hybridMultilevel"/>
    <w:tmpl w:val="7F72C8D4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>
    <w:nsid w:val="625F10E0"/>
    <w:multiLevelType w:val="multilevel"/>
    <w:tmpl w:val="32FEB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745142A"/>
    <w:multiLevelType w:val="hybridMultilevel"/>
    <w:tmpl w:val="315276FE"/>
    <w:lvl w:ilvl="0" w:tplc="150CCAD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4">
    <w:nsid w:val="719E7E1F"/>
    <w:multiLevelType w:val="hybridMultilevel"/>
    <w:tmpl w:val="6CC09F8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>
    <w:nsid w:val="728108A8"/>
    <w:multiLevelType w:val="hybridMultilevel"/>
    <w:tmpl w:val="B1105E8A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>
    <w:nsid w:val="7D340314"/>
    <w:multiLevelType w:val="hybridMultilevel"/>
    <w:tmpl w:val="658AF062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5"/>
  </w:num>
  <w:num w:numId="4">
    <w:abstractNumId w:val="22"/>
  </w:num>
  <w:num w:numId="5">
    <w:abstractNumId w:val="20"/>
  </w:num>
  <w:num w:numId="6">
    <w:abstractNumId w:val="23"/>
  </w:num>
  <w:num w:numId="7">
    <w:abstractNumId w:val="16"/>
  </w:num>
  <w:num w:numId="8">
    <w:abstractNumId w:val="10"/>
  </w:num>
  <w:num w:numId="9">
    <w:abstractNumId w:val="11"/>
  </w:num>
  <w:num w:numId="10">
    <w:abstractNumId w:val="12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6"/>
  </w:num>
  <w:num w:numId="22">
    <w:abstractNumId w:val="14"/>
  </w:num>
  <w:num w:numId="23">
    <w:abstractNumId w:val="24"/>
  </w:num>
  <w:num w:numId="24">
    <w:abstractNumId w:val="17"/>
  </w:num>
  <w:num w:numId="25">
    <w:abstractNumId w:val="25"/>
  </w:num>
  <w:num w:numId="26">
    <w:abstractNumId w:val="13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40A4A"/>
    <w:rsid w:val="000027DC"/>
    <w:rsid w:val="00023AB1"/>
    <w:rsid w:val="00025FDA"/>
    <w:rsid w:val="0003297B"/>
    <w:rsid w:val="000403F0"/>
    <w:rsid w:val="0005329C"/>
    <w:rsid w:val="0006736D"/>
    <w:rsid w:val="00072675"/>
    <w:rsid w:val="000817B6"/>
    <w:rsid w:val="0008747F"/>
    <w:rsid w:val="00091A17"/>
    <w:rsid w:val="000B2B93"/>
    <w:rsid w:val="000B58D1"/>
    <w:rsid w:val="000C37EB"/>
    <w:rsid w:val="000C3BA4"/>
    <w:rsid w:val="000C443B"/>
    <w:rsid w:val="000D028F"/>
    <w:rsid w:val="000D2726"/>
    <w:rsid w:val="000D7B2D"/>
    <w:rsid w:val="000E17B8"/>
    <w:rsid w:val="000F0F72"/>
    <w:rsid w:val="00102990"/>
    <w:rsid w:val="00105348"/>
    <w:rsid w:val="00107511"/>
    <w:rsid w:val="00113C04"/>
    <w:rsid w:val="00130E7D"/>
    <w:rsid w:val="001327C4"/>
    <w:rsid w:val="00136857"/>
    <w:rsid w:val="00142F7D"/>
    <w:rsid w:val="00144E40"/>
    <w:rsid w:val="00161EAF"/>
    <w:rsid w:val="0016489C"/>
    <w:rsid w:val="00165D30"/>
    <w:rsid w:val="0016764F"/>
    <w:rsid w:val="00167F4C"/>
    <w:rsid w:val="00192154"/>
    <w:rsid w:val="001A4CF0"/>
    <w:rsid w:val="001A713C"/>
    <w:rsid w:val="001B082A"/>
    <w:rsid w:val="001B5876"/>
    <w:rsid w:val="001E0B58"/>
    <w:rsid w:val="001E473A"/>
    <w:rsid w:val="001E573A"/>
    <w:rsid w:val="001E769C"/>
    <w:rsid w:val="0020579E"/>
    <w:rsid w:val="002323A4"/>
    <w:rsid w:val="00241169"/>
    <w:rsid w:val="00254046"/>
    <w:rsid w:val="00274DD4"/>
    <w:rsid w:val="00275AC5"/>
    <w:rsid w:val="00287377"/>
    <w:rsid w:val="002910E2"/>
    <w:rsid w:val="002C053C"/>
    <w:rsid w:val="002C729D"/>
    <w:rsid w:val="002D236C"/>
    <w:rsid w:val="002E44E6"/>
    <w:rsid w:val="00311E6A"/>
    <w:rsid w:val="00314309"/>
    <w:rsid w:val="00320F32"/>
    <w:rsid w:val="0033597D"/>
    <w:rsid w:val="0033618E"/>
    <w:rsid w:val="00336B1A"/>
    <w:rsid w:val="00337B96"/>
    <w:rsid w:val="00337BDA"/>
    <w:rsid w:val="003410E0"/>
    <w:rsid w:val="00342310"/>
    <w:rsid w:val="00374574"/>
    <w:rsid w:val="0039134B"/>
    <w:rsid w:val="00392BDF"/>
    <w:rsid w:val="003A06D9"/>
    <w:rsid w:val="003C48E1"/>
    <w:rsid w:val="003C4CAD"/>
    <w:rsid w:val="003C73C7"/>
    <w:rsid w:val="003F09E9"/>
    <w:rsid w:val="003F318A"/>
    <w:rsid w:val="003F31F5"/>
    <w:rsid w:val="003F71D5"/>
    <w:rsid w:val="00404B86"/>
    <w:rsid w:val="004070DA"/>
    <w:rsid w:val="0041194E"/>
    <w:rsid w:val="00423A8C"/>
    <w:rsid w:val="00461BB5"/>
    <w:rsid w:val="00463FF9"/>
    <w:rsid w:val="00481EC6"/>
    <w:rsid w:val="0048317B"/>
    <w:rsid w:val="00485253"/>
    <w:rsid w:val="00491513"/>
    <w:rsid w:val="004A1182"/>
    <w:rsid w:val="004A4247"/>
    <w:rsid w:val="004A545F"/>
    <w:rsid w:val="004C0805"/>
    <w:rsid w:val="004D3393"/>
    <w:rsid w:val="004E1D2D"/>
    <w:rsid w:val="004E226E"/>
    <w:rsid w:val="004E22C4"/>
    <w:rsid w:val="004E57E2"/>
    <w:rsid w:val="004E6082"/>
    <w:rsid w:val="004F0DAF"/>
    <w:rsid w:val="004F24A2"/>
    <w:rsid w:val="004F3156"/>
    <w:rsid w:val="00517F8D"/>
    <w:rsid w:val="00526432"/>
    <w:rsid w:val="00531954"/>
    <w:rsid w:val="0053670E"/>
    <w:rsid w:val="00541311"/>
    <w:rsid w:val="00550254"/>
    <w:rsid w:val="00577B1B"/>
    <w:rsid w:val="0058546F"/>
    <w:rsid w:val="00595D54"/>
    <w:rsid w:val="005A283F"/>
    <w:rsid w:val="005A6F44"/>
    <w:rsid w:val="005B2F29"/>
    <w:rsid w:val="005B3F48"/>
    <w:rsid w:val="005B4978"/>
    <w:rsid w:val="005B7227"/>
    <w:rsid w:val="005D4586"/>
    <w:rsid w:val="005F247F"/>
    <w:rsid w:val="005F3129"/>
    <w:rsid w:val="005F7BD1"/>
    <w:rsid w:val="00603B01"/>
    <w:rsid w:val="00617C0B"/>
    <w:rsid w:val="00640039"/>
    <w:rsid w:val="006434F0"/>
    <w:rsid w:val="00651EF4"/>
    <w:rsid w:val="00655630"/>
    <w:rsid w:val="00670469"/>
    <w:rsid w:val="00671209"/>
    <w:rsid w:val="006737B9"/>
    <w:rsid w:val="0067795B"/>
    <w:rsid w:val="00695757"/>
    <w:rsid w:val="006A4613"/>
    <w:rsid w:val="006C0B77"/>
    <w:rsid w:val="006C0C08"/>
    <w:rsid w:val="006D2751"/>
    <w:rsid w:val="007105BB"/>
    <w:rsid w:val="00712416"/>
    <w:rsid w:val="00712F77"/>
    <w:rsid w:val="0071693F"/>
    <w:rsid w:val="00716ED7"/>
    <w:rsid w:val="00736D97"/>
    <w:rsid w:val="00740A4A"/>
    <w:rsid w:val="00740D19"/>
    <w:rsid w:val="00744805"/>
    <w:rsid w:val="00777FA2"/>
    <w:rsid w:val="007A2532"/>
    <w:rsid w:val="007B2F3D"/>
    <w:rsid w:val="007C1A32"/>
    <w:rsid w:val="007C7F62"/>
    <w:rsid w:val="007E30B3"/>
    <w:rsid w:val="007F5B17"/>
    <w:rsid w:val="007F5C42"/>
    <w:rsid w:val="0080104B"/>
    <w:rsid w:val="00802264"/>
    <w:rsid w:val="00802F46"/>
    <w:rsid w:val="0080327B"/>
    <w:rsid w:val="00806DEC"/>
    <w:rsid w:val="008242FF"/>
    <w:rsid w:val="00830116"/>
    <w:rsid w:val="00843939"/>
    <w:rsid w:val="0085413A"/>
    <w:rsid w:val="0086490A"/>
    <w:rsid w:val="00870751"/>
    <w:rsid w:val="00874E4E"/>
    <w:rsid w:val="00881829"/>
    <w:rsid w:val="008837B7"/>
    <w:rsid w:val="008A335E"/>
    <w:rsid w:val="008A46A7"/>
    <w:rsid w:val="008C0FDC"/>
    <w:rsid w:val="008C29C0"/>
    <w:rsid w:val="008E000F"/>
    <w:rsid w:val="008E111E"/>
    <w:rsid w:val="008E354B"/>
    <w:rsid w:val="008E595D"/>
    <w:rsid w:val="00911625"/>
    <w:rsid w:val="009155B7"/>
    <w:rsid w:val="00922C48"/>
    <w:rsid w:val="009243C6"/>
    <w:rsid w:val="0093237F"/>
    <w:rsid w:val="00945583"/>
    <w:rsid w:val="00962683"/>
    <w:rsid w:val="00971762"/>
    <w:rsid w:val="009778E2"/>
    <w:rsid w:val="009A175C"/>
    <w:rsid w:val="009A63B8"/>
    <w:rsid w:val="009A73F8"/>
    <w:rsid w:val="009B7478"/>
    <w:rsid w:val="009B78D6"/>
    <w:rsid w:val="009C16C0"/>
    <w:rsid w:val="009D0BE0"/>
    <w:rsid w:val="009D73A2"/>
    <w:rsid w:val="009E0B52"/>
    <w:rsid w:val="009E3601"/>
    <w:rsid w:val="009E6093"/>
    <w:rsid w:val="009F2D6E"/>
    <w:rsid w:val="00A03BF5"/>
    <w:rsid w:val="00A17BE2"/>
    <w:rsid w:val="00A22688"/>
    <w:rsid w:val="00A233F7"/>
    <w:rsid w:val="00A23442"/>
    <w:rsid w:val="00A2473F"/>
    <w:rsid w:val="00A27F63"/>
    <w:rsid w:val="00A745FF"/>
    <w:rsid w:val="00A76240"/>
    <w:rsid w:val="00A86CDA"/>
    <w:rsid w:val="00A94D2E"/>
    <w:rsid w:val="00AD5C72"/>
    <w:rsid w:val="00AE5B55"/>
    <w:rsid w:val="00B0282C"/>
    <w:rsid w:val="00B12055"/>
    <w:rsid w:val="00B60089"/>
    <w:rsid w:val="00B654C5"/>
    <w:rsid w:val="00B67F19"/>
    <w:rsid w:val="00B8624C"/>
    <w:rsid w:val="00B90E09"/>
    <w:rsid w:val="00B915B7"/>
    <w:rsid w:val="00BA055D"/>
    <w:rsid w:val="00BA0705"/>
    <w:rsid w:val="00BA3A2E"/>
    <w:rsid w:val="00BA77E4"/>
    <w:rsid w:val="00BB03D4"/>
    <w:rsid w:val="00BB3661"/>
    <w:rsid w:val="00BC2E96"/>
    <w:rsid w:val="00BD5E43"/>
    <w:rsid w:val="00BE110D"/>
    <w:rsid w:val="00BE447E"/>
    <w:rsid w:val="00BF3F39"/>
    <w:rsid w:val="00BF5B05"/>
    <w:rsid w:val="00BF72A4"/>
    <w:rsid w:val="00BF7399"/>
    <w:rsid w:val="00BF79FF"/>
    <w:rsid w:val="00BF7C58"/>
    <w:rsid w:val="00C17068"/>
    <w:rsid w:val="00C21037"/>
    <w:rsid w:val="00C21327"/>
    <w:rsid w:val="00C304D8"/>
    <w:rsid w:val="00C367AB"/>
    <w:rsid w:val="00C37026"/>
    <w:rsid w:val="00C478AF"/>
    <w:rsid w:val="00C52C8D"/>
    <w:rsid w:val="00C56BB1"/>
    <w:rsid w:val="00C574AB"/>
    <w:rsid w:val="00C70FE4"/>
    <w:rsid w:val="00C87017"/>
    <w:rsid w:val="00C94F1A"/>
    <w:rsid w:val="00C965D2"/>
    <w:rsid w:val="00CA443B"/>
    <w:rsid w:val="00CA73FD"/>
    <w:rsid w:val="00CB173D"/>
    <w:rsid w:val="00CB3879"/>
    <w:rsid w:val="00CB7739"/>
    <w:rsid w:val="00CD6650"/>
    <w:rsid w:val="00CD7581"/>
    <w:rsid w:val="00CE1947"/>
    <w:rsid w:val="00CE348E"/>
    <w:rsid w:val="00CF1F59"/>
    <w:rsid w:val="00D0313C"/>
    <w:rsid w:val="00D12B29"/>
    <w:rsid w:val="00D20A7C"/>
    <w:rsid w:val="00D313F0"/>
    <w:rsid w:val="00D42D9E"/>
    <w:rsid w:val="00D56D7A"/>
    <w:rsid w:val="00D61743"/>
    <w:rsid w:val="00D8626E"/>
    <w:rsid w:val="00D866D1"/>
    <w:rsid w:val="00D94962"/>
    <w:rsid w:val="00DB5C78"/>
    <w:rsid w:val="00DB79B5"/>
    <w:rsid w:val="00DD4D00"/>
    <w:rsid w:val="00DD4FBB"/>
    <w:rsid w:val="00DE4866"/>
    <w:rsid w:val="00DE4F64"/>
    <w:rsid w:val="00DE61F8"/>
    <w:rsid w:val="00DF1AF9"/>
    <w:rsid w:val="00DF2F82"/>
    <w:rsid w:val="00E1763F"/>
    <w:rsid w:val="00E26424"/>
    <w:rsid w:val="00E26519"/>
    <w:rsid w:val="00E27121"/>
    <w:rsid w:val="00E27151"/>
    <w:rsid w:val="00E45B5D"/>
    <w:rsid w:val="00E52DE2"/>
    <w:rsid w:val="00E55951"/>
    <w:rsid w:val="00E725DB"/>
    <w:rsid w:val="00E94D97"/>
    <w:rsid w:val="00EA0337"/>
    <w:rsid w:val="00EA1D61"/>
    <w:rsid w:val="00EA37C2"/>
    <w:rsid w:val="00EA4CC4"/>
    <w:rsid w:val="00EA59DF"/>
    <w:rsid w:val="00EA6F5F"/>
    <w:rsid w:val="00EB2E17"/>
    <w:rsid w:val="00EB42FA"/>
    <w:rsid w:val="00EC5456"/>
    <w:rsid w:val="00EC690B"/>
    <w:rsid w:val="00EE4070"/>
    <w:rsid w:val="00EF10CB"/>
    <w:rsid w:val="00EF1D75"/>
    <w:rsid w:val="00F053CC"/>
    <w:rsid w:val="00F12C76"/>
    <w:rsid w:val="00F158B1"/>
    <w:rsid w:val="00F15911"/>
    <w:rsid w:val="00F24F0D"/>
    <w:rsid w:val="00F41488"/>
    <w:rsid w:val="00F475CE"/>
    <w:rsid w:val="00F47B96"/>
    <w:rsid w:val="00F55104"/>
    <w:rsid w:val="00F619EB"/>
    <w:rsid w:val="00F62BE8"/>
    <w:rsid w:val="00F667E4"/>
    <w:rsid w:val="00F80047"/>
    <w:rsid w:val="00F85FAE"/>
    <w:rsid w:val="00FA355B"/>
    <w:rsid w:val="00FA5FED"/>
    <w:rsid w:val="00FA646C"/>
    <w:rsid w:val="00FC2E67"/>
    <w:rsid w:val="00FC3D6A"/>
    <w:rsid w:val="00FC4420"/>
    <w:rsid w:val="00FD6BFE"/>
    <w:rsid w:val="00FE276E"/>
    <w:rsid w:val="00FF6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151C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after="160"/>
    </w:pPr>
    <w:rPr>
      <w:rFonts w:ascii="Times New Roman" w:hAnsi="Times New Roman"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671209"/>
    <w:rPr>
      <w:rFonts w:cs="Times New Roman"/>
      <w:b/>
      <w:bCs/>
    </w:rPr>
  </w:style>
  <w:style w:type="paragraph" w:styleId="a4">
    <w:name w:val="Normal (Web)"/>
    <w:basedOn w:val="a"/>
    <w:link w:val="a5"/>
    <w:uiPriority w:val="99"/>
    <w:semiHidden/>
    <w:rsid w:val="00671209"/>
    <w:pPr>
      <w:spacing w:before="100" w:beforeAutospacing="1" w:after="100" w:afterAutospacing="1"/>
    </w:pPr>
    <w:rPr>
      <w:rFonts w:ascii="Calibri" w:eastAsia="Times New Roman" w:hAnsi="Calibri"/>
      <w:sz w:val="24"/>
      <w:szCs w:val="20"/>
      <w:lang w:eastAsia="ru-RU"/>
    </w:rPr>
  </w:style>
  <w:style w:type="paragraph" w:styleId="a6">
    <w:name w:val="List Paragraph"/>
    <w:basedOn w:val="a"/>
    <w:uiPriority w:val="99"/>
    <w:qFormat/>
    <w:rsid w:val="00671209"/>
    <w:pPr>
      <w:ind w:left="720"/>
      <w:contextualSpacing/>
    </w:pPr>
  </w:style>
  <w:style w:type="paragraph" w:customStyle="1" w:styleId="c2">
    <w:name w:val="c2"/>
    <w:basedOn w:val="a"/>
    <w:uiPriority w:val="99"/>
    <w:rsid w:val="007105B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c0">
    <w:name w:val="c0"/>
    <w:basedOn w:val="a0"/>
    <w:uiPriority w:val="99"/>
    <w:rsid w:val="007105BB"/>
    <w:rPr>
      <w:rFonts w:cs="Times New Roman"/>
    </w:rPr>
  </w:style>
  <w:style w:type="character" w:styleId="a7">
    <w:name w:val="Hyperlink"/>
    <w:basedOn w:val="a0"/>
    <w:uiPriority w:val="99"/>
    <w:semiHidden/>
    <w:rsid w:val="00A03BF5"/>
    <w:rPr>
      <w:rFonts w:cs="Times New Roman"/>
      <w:color w:val="0000FF"/>
      <w:u w:val="single"/>
    </w:rPr>
  </w:style>
  <w:style w:type="paragraph" w:styleId="a8">
    <w:name w:val="No Spacing"/>
    <w:uiPriority w:val="99"/>
    <w:qFormat/>
    <w:rsid w:val="00911625"/>
    <w:rPr>
      <w:rFonts w:ascii="Times New Roman" w:hAnsi="Times New Roman"/>
      <w:sz w:val="28"/>
      <w:lang w:eastAsia="en-US"/>
    </w:rPr>
  </w:style>
  <w:style w:type="character" w:customStyle="1" w:styleId="c5">
    <w:name w:val="c5"/>
    <w:basedOn w:val="a0"/>
    <w:uiPriority w:val="99"/>
    <w:rsid w:val="001A4CF0"/>
    <w:rPr>
      <w:rFonts w:cs="Times New Roman"/>
    </w:rPr>
  </w:style>
  <w:style w:type="character" w:customStyle="1" w:styleId="c7">
    <w:name w:val="c7"/>
    <w:basedOn w:val="a0"/>
    <w:uiPriority w:val="99"/>
    <w:rsid w:val="001A4CF0"/>
    <w:rPr>
      <w:rFonts w:cs="Times New Roman"/>
    </w:rPr>
  </w:style>
  <w:style w:type="paragraph" w:customStyle="1" w:styleId="c8">
    <w:name w:val="c8"/>
    <w:basedOn w:val="a"/>
    <w:uiPriority w:val="99"/>
    <w:rsid w:val="0039134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c20">
    <w:name w:val="c20"/>
    <w:basedOn w:val="a0"/>
    <w:uiPriority w:val="99"/>
    <w:rsid w:val="00C304D8"/>
    <w:rPr>
      <w:rFonts w:cs="Times New Roman"/>
    </w:rPr>
  </w:style>
  <w:style w:type="character" w:styleId="a9">
    <w:name w:val="Emphasis"/>
    <w:basedOn w:val="a0"/>
    <w:uiPriority w:val="99"/>
    <w:qFormat/>
    <w:rsid w:val="00541311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777FA2"/>
    <w:rPr>
      <w:rFonts w:cs="Times New Roman"/>
    </w:rPr>
  </w:style>
  <w:style w:type="character" w:customStyle="1" w:styleId="a5">
    <w:name w:val="Обычный (веб) Знак"/>
    <w:link w:val="a4"/>
    <w:uiPriority w:val="99"/>
    <w:locked/>
    <w:rsid w:val="00777FA2"/>
    <w:rPr>
      <w:rFonts w:eastAsia="Times New Roman"/>
      <w:sz w:val="24"/>
      <w:lang w:val="ru-RU" w:eastAsia="ru-RU"/>
    </w:rPr>
  </w:style>
  <w:style w:type="paragraph" w:styleId="aa">
    <w:name w:val="footer"/>
    <w:basedOn w:val="a"/>
    <w:link w:val="ab"/>
    <w:uiPriority w:val="99"/>
    <w:rsid w:val="00A226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DE4F64"/>
    <w:rPr>
      <w:rFonts w:ascii="Times New Roman" w:hAnsi="Times New Roman" w:cs="Times New Roman"/>
      <w:sz w:val="28"/>
      <w:lang w:eastAsia="en-US"/>
    </w:rPr>
  </w:style>
  <w:style w:type="character" w:styleId="ac">
    <w:name w:val="page number"/>
    <w:basedOn w:val="a0"/>
    <w:uiPriority w:val="99"/>
    <w:rsid w:val="00A22688"/>
    <w:rPr>
      <w:rFonts w:cs="Times New Roman"/>
    </w:rPr>
  </w:style>
  <w:style w:type="character" w:customStyle="1" w:styleId="i">
    <w:name w:val="i"/>
    <w:uiPriority w:val="99"/>
    <w:rsid w:val="0006736D"/>
  </w:style>
  <w:style w:type="character" w:customStyle="1" w:styleId="b">
    <w:name w:val="b"/>
    <w:basedOn w:val="a0"/>
    <w:uiPriority w:val="99"/>
    <w:rsid w:val="003F318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329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1BECF-7FC6-4CDA-8096-6E3AF288D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автономное учреждение дополнительного образования детей</vt:lpstr>
    </vt:vector>
  </TitlesOfParts>
  <Company/>
  <LinksUpToDate>false</LinksUpToDate>
  <CharactersWithSpaces>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автономное учреждение дополнительного образования детей</dc:title>
  <dc:creator>Ilmir</dc:creator>
  <cp:lastModifiedBy>Надежда Пронская</cp:lastModifiedBy>
  <cp:revision>2</cp:revision>
  <dcterms:created xsi:type="dcterms:W3CDTF">2023-02-13T09:33:00Z</dcterms:created>
  <dcterms:modified xsi:type="dcterms:W3CDTF">2023-02-13T09:33:00Z</dcterms:modified>
</cp:coreProperties>
</file>